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7C" w:rsidRPr="00606CC3" w:rsidRDefault="00125154" w:rsidP="00247B82">
      <w:r w:rsidRPr="00606CC3">
        <w:rPr>
          <w:b/>
        </w:rPr>
        <w:t>Załącznik</w:t>
      </w:r>
      <w:r w:rsidR="000E4C37" w:rsidRPr="00606CC3">
        <w:rPr>
          <w:b/>
        </w:rPr>
        <w:t xml:space="preserve"> nr 1</w:t>
      </w:r>
      <w:r w:rsidR="00C74950">
        <w:t xml:space="preserve"> do Zapytania ofertowego </w:t>
      </w:r>
      <w:r w:rsidR="00C54443">
        <w:t>TMW 2</w:t>
      </w:r>
      <w:r w:rsidR="00FB1760">
        <w:t>/2018</w:t>
      </w:r>
    </w:p>
    <w:p w:rsidR="001167F7" w:rsidRDefault="001167F7" w:rsidP="00247B82"/>
    <w:p w:rsidR="00CE06AB" w:rsidRDefault="00CE06AB" w:rsidP="00247B82"/>
    <w:p w:rsidR="00CE06AB" w:rsidRDefault="00CE06AB" w:rsidP="00247B82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06AB" w:rsidTr="00CE06AB">
        <w:trPr>
          <w:jc w:val="center"/>
        </w:trPr>
        <w:tc>
          <w:tcPr>
            <w:tcW w:w="4531" w:type="dxa"/>
          </w:tcPr>
          <w:p w:rsidR="00CE06AB" w:rsidRDefault="00CE06AB" w:rsidP="00247B82">
            <w:r>
              <w:t>………………………………………………</w:t>
            </w:r>
          </w:p>
          <w:p w:rsidR="00CE06AB" w:rsidRDefault="00CE06AB" w:rsidP="00247B82">
            <w:r>
              <w:t>(pieczęć firmowa Oferenta)</w:t>
            </w:r>
          </w:p>
        </w:tc>
        <w:tc>
          <w:tcPr>
            <w:tcW w:w="4531" w:type="dxa"/>
          </w:tcPr>
          <w:p w:rsidR="00CE06AB" w:rsidRDefault="00CE06AB" w:rsidP="00247B82">
            <w:r>
              <w:t>………………………………………………</w:t>
            </w:r>
          </w:p>
          <w:p w:rsidR="00CE06AB" w:rsidRDefault="00CE06AB" w:rsidP="00247B82">
            <w:r>
              <w:t>(miejscowość i data)</w:t>
            </w:r>
          </w:p>
          <w:p w:rsidR="00CE06AB" w:rsidRDefault="00CE06AB" w:rsidP="00247B82"/>
        </w:tc>
      </w:tr>
    </w:tbl>
    <w:p w:rsidR="00125154" w:rsidRDefault="00125154" w:rsidP="00247B82"/>
    <w:p w:rsidR="00125154" w:rsidRPr="00247B82" w:rsidRDefault="00125154" w:rsidP="00247B82">
      <w:pPr>
        <w:jc w:val="center"/>
        <w:rPr>
          <w:b/>
          <w:i/>
          <w:sz w:val="28"/>
        </w:rPr>
      </w:pPr>
      <w:r w:rsidRPr="00247B82">
        <w:rPr>
          <w:b/>
          <w:i/>
          <w:sz w:val="28"/>
        </w:rPr>
        <w:t>FORMULARZ OFERTOWY</w:t>
      </w:r>
    </w:p>
    <w:p w:rsidR="00125154" w:rsidRDefault="00955CD5" w:rsidP="00247B82">
      <w:pPr>
        <w:jc w:val="center"/>
      </w:pPr>
      <w:r>
        <w:t>d</w:t>
      </w:r>
      <w:r w:rsidR="00125154">
        <w:t>o zapytania ofertowego z</w:t>
      </w:r>
      <w:r w:rsidR="00C54443">
        <w:t xml:space="preserve"> dnia 23</w:t>
      </w:r>
      <w:r w:rsidR="00FB1760">
        <w:t>.05.2018</w:t>
      </w:r>
      <w:r w:rsidR="00125154">
        <w:t>r. dotyczącego projektu w ramach Regionalnego Programu Operacyjnego Województwa Mazowieckiego na lata 2014 – 2020</w:t>
      </w:r>
    </w:p>
    <w:p w:rsidR="00125154" w:rsidRDefault="00125154" w:rsidP="00C3630D">
      <w:pPr>
        <w:pStyle w:val="Tekstpodstawowy"/>
      </w:pPr>
      <w:r>
        <w:t>Dane Oferenta</w:t>
      </w:r>
    </w:p>
    <w:p w:rsidR="00125154" w:rsidRDefault="00125154" w:rsidP="00125154">
      <w:pPr>
        <w:pStyle w:val="Akapitzlist"/>
        <w:numPr>
          <w:ilvl w:val="0"/>
          <w:numId w:val="9"/>
        </w:numPr>
        <w:spacing w:line="600" w:lineRule="auto"/>
      </w:pPr>
      <w:r>
        <w:t>Zarejestrowana nazwa (nazwa firmy) ………………………………………………………………………………………………………………………………………………..</w:t>
      </w:r>
    </w:p>
    <w:p w:rsidR="00125154" w:rsidRDefault="00125154" w:rsidP="00125154">
      <w:pPr>
        <w:pStyle w:val="Akapitzlist"/>
        <w:numPr>
          <w:ilvl w:val="0"/>
          <w:numId w:val="9"/>
        </w:numPr>
        <w:spacing w:line="600" w:lineRule="auto"/>
      </w:pPr>
      <w:r>
        <w:t>Zarejestrowany adres (adres siedziby głównej) ………………………………………………………………………………………………………………………………………………..</w:t>
      </w:r>
    </w:p>
    <w:p w:rsidR="00955CD5" w:rsidRDefault="00955CD5" w:rsidP="00955CD5">
      <w:pPr>
        <w:pStyle w:val="Akapitzlist"/>
        <w:numPr>
          <w:ilvl w:val="0"/>
          <w:numId w:val="9"/>
        </w:numPr>
        <w:spacing w:line="600" w:lineRule="auto"/>
      </w:pPr>
      <w:r>
        <w:t>REGON ………………………………………...</w:t>
      </w:r>
      <w:r>
        <w:tab/>
      </w:r>
      <w:r>
        <w:tab/>
        <w:t>NIP ……………………………………………………</w:t>
      </w:r>
    </w:p>
    <w:p w:rsidR="00955CD5" w:rsidRPr="00247B82" w:rsidRDefault="00955CD5" w:rsidP="00247B82">
      <w:pPr>
        <w:jc w:val="center"/>
        <w:rPr>
          <w:b/>
          <w:i/>
          <w:sz w:val="28"/>
        </w:rPr>
      </w:pPr>
      <w:r w:rsidRPr="00247B82">
        <w:rPr>
          <w:b/>
          <w:i/>
          <w:sz w:val="28"/>
        </w:rPr>
        <w:t>OFERTA NA:</w:t>
      </w:r>
    </w:p>
    <w:p w:rsidR="0011148F" w:rsidRDefault="004E1FE9" w:rsidP="00247B82">
      <w:pPr>
        <w:jc w:val="center"/>
      </w:pPr>
      <w:r>
        <w:t xml:space="preserve">Dostawę poziomego centrum </w:t>
      </w:r>
      <w:r w:rsidR="000848DD">
        <w:t>obróbczego</w:t>
      </w:r>
      <w:r>
        <w:t xml:space="preserve"> CNC</w:t>
      </w:r>
    </w:p>
    <w:p w:rsidR="0011148F" w:rsidRDefault="0011148F" w:rsidP="0011148F">
      <w:pPr>
        <w:spacing w:after="0" w:line="480" w:lineRule="auto"/>
        <w:ind w:left="360"/>
      </w:pP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Cena nett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Stawka podatku VAT</w:t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Kwota podatku VAT</w:t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Cena brutt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830F8F" w:rsidRPr="003A3BD6" w:rsidRDefault="006F2FAC" w:rsidP="0011148F">
      <w:pPr>
        <w:spacing w:after="0" w:line="480" w:lineRule="auto"/>
        <w:ind w:left="360"/>
        <w:rPr>
          <w:sz w:val="28"/>
          <w:szCs w:val="28"/>
        </w:rPr>
      </w:pPr>
      <w:r>
        <w:rPr>
          <w:sz w:val="28"/>
        </w:rPr>
        <w:t>Czas realizacji zamówienia</w:t>
      </w:r>
      <w:r w:rsidR="004E1FE9">
        <w:rPr>
          <w:sz w:val="28"/>
        </w:rPr>
        <w:tab/>
      </w:r>
      <w:r w:rsidR="0011148F">
        <w:rPr>
          <w:sz w:val="28"/>
        </w:rPr>
        <w:t>……………………………………………………………….</w:t>
      </w:r>
    </w:p>
    <w:p w:rsidR="00830F8F" w:rsidRDefault="006F2FAC" w:rsidP="0011148F">
      <w:pPr>
        <w:spacing w:after="0" w:line="48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zas reakcji serwisu</w:t>
      </w:r>
      <w:r w:rsidR="006F45D3">
        <w:rPr>
          <w:rFonts w:cstheme="minorHAnsi"/>
          <w:sz w:val="28"/>
          <w:szCs w:val="28"/>
        </w:rPr>
        <w:tab/>
      </w:r>
      <w:r w:rsidR="006F45D3">
        <w:rPr>
          <w:rFonts w:cstheme="minorHAnsi"/>
          <w:sz w:val="28"/>
          <w:szCs w:val="28"/>
        </w:rPr>
        <w:tab/>
      </w:r>
      <w:r w:rsidR="00830F8F" w:rsidRPr="003A3BD6">
        <w:rPr>
          <w:rFonts w:cstheme="minorHAnsi"/>
          <w:sz w:val="28"/>
          <w:szCs w:val="28"/>
        </w:rPr>
        <w:t>……………………………………………………………….</w:t>
      </w:r>
    </w:p>
    <w:p w:rsidR="001167F7" w:rsidRDefault="006F2FAC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8"/>
          <w:szCs w:val="28"/>
        </w:rPr>
        <w:lastRenderedPageBreak/>
        <w:t>Parametry technicz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4"/>
        <w:gridCol w:w="3426"/>
        <w:gridCol w:w="1984"/>
        <w:gridCol w:w="2410"/>
      </w:tblGrid>
      <w:tr w:rsidR="00FB1760" w:rsidRPr="006F2FAC" w:rsidTr="006F2FAC">
        <w:tc>
          <w:tcPr>
            <w:tcW w:w="604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3426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Parametr</w:t>
            </w:r>
          </w:p>
        </w:tc>
        <w:tc>
          <w:tcPr>
            <w:tcW w:w="1984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410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Opis (typ / parametr / TAK / NIE)</w:t>
            </w: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53ACA">
              <w:rPr>
                <w:rFonts w:cstheme="minorHAnsi"/>
                <w:sz w:val="16"/>
                <w:szCs w:val="16"/>
              </w:rPr>
              <w:t>1.1</w:t>
            </w:r>
          </w:p>
        </w:tc>
        <w:tc>
          <w:tcPr>
            <w:tcW w:w="3426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53ACA">
              <w:rPr>
                <w:rFonts w:cstheme="minorHAnsi"/>
                <w:sz w:val="16"/>
                <w:szCs w:val="16"/>
              </w:rPr>
              <w:t>Centrum</w:t>
            </w:r>
            <w:r w:rsidR="003D293D">
              <w:rPr>
                <w:rFonts w:cstheme="minorHAnsi"/>
                <w:sz w:val="16"/>
                <w:szCs w:val="16"/>
              </w:rPr>
              <w:t xml:space="preserve"> frezarskie</w:t>
            </w:r>
            <w:r w:rsidRPr="00153ACA">
              <w:rPr>
                <w:rFonts w:cstheme="minorHAnsi"/>
                <w:sz w:val="16"/>
                <w:szCs w:val="16"/>
              </w:rPr>
              <w:t xml:space="preserve"> poziome dwu-paletowe</w:t>
            </w:r>
          </w:p>
        </w:tc>
        <w:tc>
          <w:tcPr>
            <w:tcW w:w="1984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53AC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53ACA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3426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53ACA">
              <w:rPr>
                <w:rFonts w:cstheme="minorHAnsi"/>
                <w:sz w:val="16"/>
                <w:szCs w:val="16"/>
              </w:rPr>
              <w:t>Stół roboczy</w:t>
            </w:r>
          </w:p>
        </w:tc>
        <w:tc>
          <w:tcPr>
            <w:tcW w:w="1984" w:type="dxa"/>
          </w:tcPr>
          <w:p w:rsidR="00FB1760" w:rsidRPr="00153ACA" w:rsidRDefault="00FB1760" w:rsidP="00C54443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53ACA">
              <w:rPr>
                <w:rFonts w:cstheme="minorHAnsi"/>
                <w:sz w:val="16"/>
                <w:szCs w:val="16"/>
              </w:rPr>
              <w:t>Minimalnie o wymiarach 500x500mm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3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ksymalne obciążenie stołu</w:t>
            </w:r>
          </w:p>
        </w:tc>
        <w:tc>
          <w:tcPr>
            <w:tcW w:w="198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500kg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4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esuw w osiach X, Y, Z</w:t>
            </w:r>
          </w:p>
        </w:tc>
        <w:tc>
          <w:tcPr>
            <w:tcW w:w="198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-500mm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5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eksacja palety/stołu roboczego w osi B</w:t>
            </w:r>
          </w:p>
        </w:tc>
        <w:tc>
          <w:tcPr>
            <w:tcW w:w="198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,001˚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bookmarkStart w:id="0" w:name="_GoBack" w:colFirst="1" w:colLast="2"/>
            <w:r>
              <w:rPr>
                <w:rFonts w:cstheme="minorHAnsi"/>
                <w:sz w:val="16"/>
                <w:szCs w:val="16"/>
              </w:rPr>
              <w:t>1.6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ybkość przejazdów ruchów szybkich</w:t>
            </w:r>
          </w:p>
        </w:tc>
        <w:tc>
          <w:tcPr>
            <w:tcW w:w="198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 – 90 m/min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bookmarkEnd w:id="0"/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7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kładność pozycjonowania</w:t>
            </w:r>
          </w:p>
        </w:tc>
        <w:tc>
          <w:tcPr>
            <w:tcW w:w="198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ksymalnie +/-0,005mm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res obrotów wrzeciona</w:t>
            </w:r>
          </w:p>
        </w:tc>
        <w:tc>
          <w:tcPr>
            <w:tcW w:w="198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 – 12 000 obr/min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9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ożek wrzeciona</w:t>
            </w:r>
          </w:p>
        </w:tc>
        <w:tc>
          <w:tcPr>
            <w:tcW w:w="198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O40 7/24 BIG PLUS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0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alna liczba gniazd w magazynie</w:t>
            </w:r>
          </w:p>
        </w:tc>
        <w:tc>
          <w:tcPr>
            <w:tcW w:w="198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 – 60 szt.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1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łodzenie przez wrzeciono</w:t>
            </w:r>
            <w:r w:rsidR="007A12E9">
              <w:rPr>
                <w:rFonts w:cstheme="minorHAnsi"/>
                <w:sz w:val="16"/>
                <w:szCs w:val="16"/>
              </w:rPr>
              <w:t xml:space="preserve"> minimum w zakresie</w:t>
            </w:r>
          </w:p>
        </w:tc>
        <w:tc>
          <w:tcPr>
            <w:tcW w:w="1984" w:type="dxa"/>
          </w:tcPr>
          <w:p w:rsidR="00FB1760" w:rsidRPr="00153ACA" w:rsidRDefault="007A12E9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 – 20 bar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7A12E9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2</w:t>
            </w:r>
          </w:p>
        </w:tc>
        <w:tc>
          <w:tcPr>
            <w:tcW w:w="3426" w:type="dxa"/>
          </w:tcPr>
          <w:p w:rsidR="00FB1760" w:rsidRPr="00153ACA" w:rsidRDefault="007A12E9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erowanie FANUC</w:t>
            </w:r>
          </w:p>
        </w:tc>
        <w:tc>
          <w:tcPr>
            <w:tcW w:w="1984" w:type="dxa"/>
          </w:tcPr>
          <w:p w:rsidR="00FB1760" w:rsidRPr="00153ACA" w:rsidRDefault="007A12E9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7A12E9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A01170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426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rtyfikat CE</w:t>
            </w:r>
          </w:p>
        </w:tc>
        <w:tc>
          <w:tcPr>
            <w:tcW w:w="1984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4</w:t>
            </w:r>
          </w:p>
        </w:tc>
        <w:tc>
          <w:tcPr>
            <w:tcW w:w="3426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nda narzędziowa bezprzewodowa</w:t>
            </w:r>
          </w:p>
        </w:tc>
        <w:tc>
          <w:tcPr>
            <w:tcW w:w="1984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426" w:type="dxa"/>
          </w:tcPr>
          <w:p w:rsidR="00FB1760" w:rsidRPr="00A01170" w:rsidRDefault="00A01170" w:rsidP="00A0117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miar długości narzędzi</w:t>
            </w:r>
          </w:p>
        </w:tc>
        <w:tc>
          <w:tcPr>
            <w:tcW w:w="1984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426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żliwość korzystania z cykli pomiarowych z poziomu sterowania obrabiarki</w:t>
            </w:r>
          </w:p>
        </w:tc>
        <w:tc>
          <w:tcPr>
            <w:tcW w:w="1984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9D62B4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5</w:t>
            </w:r>
          </w:p>
        </w:tc>
        <w:tc>
          <w:tcPr>
            <w:tcW w:w="3426" w:type="dxa"/>
          </w:tcPr>
          <w:p w:rsidR="00FB1760" w:rsidRPr="00153ACA" w:rsidRDefault="009D62B4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nda przedmiotowa bezprzewodowa</w:t>
            </w:r>
          </w:p>
        </w:tc>
        <w:tc>
          <w:tcPr>
            <w:tcW w:w="1984" w:type="dxa"/>
          </w:tcPr>
          <w:p w:rsidR="00FB1760" w:rsidRPr="00153ACA" w:rsidRDefault="009D62B4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9D62B4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426" w:type="dxa"/>
          </w:tcPr>
          <w:p w:rsidR="00FB1760" w:rsidRPr="00153ACA" w:rsidRDefault="009D62B4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zpień pomiarowy o długości</w:t>
            </w:r>
          </w:p>
        </w:tc>
        <w:tc>
          <w:tcPr>
            <w:tcW w:w="1984" w:type="dxa"/>
          </w:tcPr>
          <w:p w:rsidR="00FB1760" w:rsidRPr="00153ACA" w:rsidRDefault="009D62B4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50mm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zpień pomiarowy zakończony kulką o średnicy: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mm lub 8mm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żliwość korzystania z cykli pomiarowych z poziomu sterowania obrabiarki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6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wie jednakowe wierze, do mocowania przedmiotów obrabianych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eża z korpusem jednoelementowym wykonanym z żeliwa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dstawa wieży o wymiarach 500x500mm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sokość całkowita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700mm maksimum 900mm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zęść robocza wieży o przekroju trójkątnym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posażona w system mocowania/bazowania zerowego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 najmniej trzy gniazda mocujące na jednym boku wieży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ła zacisku dla jednego gniazda mocującego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9kN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niazda wykonane ze stali odpornej na korozję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1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pewnienie pakowania, transportu i rozpakowania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2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D90C48">
              <w:rPr>
                <w:rFonts w:cstheme="minorHAnsi"/>
                <w:sz w:val="16"/>
                <w:szCs w:val="16"/>
              </w:rPr>
              <w:t>nstalacja i uruchomienie w siedzibie Zamawiającego w miejscu wskazanym przez Zamawiającego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3</w:t>
            </w:r>
          </w:p>
        </w:tc>
        <w:tc>
          <w:tcPr>
            <w:tcW w:w="3426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="00D90C48" w:rsidRPr="00D90C48">
              <w:rPr>
                <w:rFonts w:cstheme="minorHAnsi"/>
                <w:sz w:val="16"/>
                <w:szCs w:val="16"/>
              </w:rPr>
              <w:t>zkolenie z obsługi i programowania trwające nie krócej niż 5 dni po 8h w siedzibie Zamawiającego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4</w:t>
            </w:r>
          </w:p>
        </w:tc>
        <w:tc>
          <w:tcPr>
            <w:tcW w:w="3426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</w:t>
            </w:r>
            <w:r w:rsidR="00D90C48" w:rsidRPr="00D90C48">
              <w:rPr>
                <w:rFonts w:cstheme="minorHAnsi"/>
                <w:sz w:val="16"/>
                <w:szCs w:val="16"/>
              </w:rPr>
              <w:t>warancja mechaniczna minimum 1 rok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5</w:t>
            </w:r>
          </w:p>
        </w:tc>
        <w:tc>
          <w:tcPr>
            <w:tcW w:w="3426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arancja na sterowanie 2 lata</w:t>
            </w:r>
          </w:p>
        </w:tc>
        <w:tc>
          <w:tcPr>
            <w:tcW w:w="1984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6</w:t>
            </w:r>
          </w:p>
        </w:tc>
        <w:tc>
          <w:tcPr>
            <w:tcW w:w="3426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wis pogwarancyjny minimum 5 lat</w:t>
            </w:r>
          </w:p>
        </w:tc>
        <w:tc>
          <w:tcPr>
            <w:tcW w:w="1984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7</w:t>
            </w:r>
          </w:p>
        </w:tc>
        <w:tc>
          <w:tcPr>
            <w:tcW w:w="3426" w:type="dxa"/>
          </w:tcPr>
          <w:p w:rsidR="00FB1760" w:rsidRPr="00153ACA" w:rsidRDefault="000848DD" w:rsidP="000848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0848DD">
              <w:rPr>
                <w:rFonts w:cstheme="minorHAnsi"/>
                <w:sz w:val="16"/>
                <w:szCs w:val="16"/>
              </w:rPr>
              <w:t>aksymalny czas realizacji zamówienia licz</w:t>
            </w:r>
            <w:r>
              <w:rPr>
                <w:rFonts w:cstheme="minorHAnsi"/>
                <w:sz w:val="16"/>
                <w:szCs w:val="16"/>
              </w:rPr>
              <w:t>ony od daty podpisania umowy, 90</w:t>
            </w:r>
            <w:r w:rsidRPr="000848DD">
              <w:rPr>
                <w:rFonts w:cstheme="minorHAnsi"/>
                <w:sz w:val="16"/>
                <w:szCs w:val="16"/>
              </w:rPr>
              <w:t xml:space="preserve"> dni kalendarzowych</w:t>
            </w:r>
          </w:p>
        </w:tc>
        <w:tc>
          <w:tcPr>
            <w:tcW w:w="1984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8</w:t>
            </w:r>
          </w:p>
        </w:tc>
        <w:tc>
          <w:tcPr>
            <w:tcW w:w="3426" w:type="dxa"/>
          </w:tcPr>
          <w:p w:rsidR="00FB1760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unki płatności</w:t>
            </w:r>
          </w:p>
          <w:p w:rsidR="000848DD" w:rsidRPr="000848DD" w:rsidRDefault="000848DD" w:rsidP="000848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• </w:t>
            </w:r>
            <w:r w:rsidRPr="000848DD">
              <w:rPr>
                <w:rFonts w:cstheme="minorHAnsi"/>
                <w:sz w:val="16"/>
                <w:szCs w:val="16"/>
              </w:rPr>
              <w:t>30% ceny przy złożeniu zamówienia (co jest równoznaczne z zawarciem umowy)</w:t>
            </w:r>
          </w:p>
          <w:p w:rsidR="000848DD" w:rsidRPr="000848DD" w:rsidRDefault="000848DD" w:rsidP="000848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• </w:t>
            </w:r>
            <w:r w:rsidRPr="000848DD">
              <w:rPr>
                <w:rFonts w:cstheme="minorHAnsi"/>
                <w:sz w:val="16"/>
                <w:szCs w:val="16"/>
              </w:rPr>
              <w:t>60% ceny po dostarczeniu do klienta</w:t>
            </w:r>
          </w:p>
          <w:p w:rsidR="000848DD" w:rsidRPr="00153ACA" w:rsidRDefault="000848DD" w:rsidP="000848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• </w:t>
            </w:r>
            <w:r w:rsidRPr="000848DD">
              <w:rPr>
                <w:rFonts w:cstheme="minorHAnsi"/>
                <w:sz w:val="16"/>
                <w:szCs w:val="16"/>
              </w:rPr>
              <w:t>10% ceny po uruchomieniu i podpisaniu odbioru</w:t>
            </w:r>
          </w:p>
        </w:tc>
        <w:tc>
          <w:tcPr>
            <w:tcW w:w="1984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FB1760" w:rsidRDefault="00FB1760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</w:p>
    <w:p w:rsidR="00FB1760" w:rsidRDefault="00FB1760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Wybór niniejszej oferty prowadzi/nie prowadzi</w:t>
      </w:r>
      <w:r>
        <w:rPr>
          <w:rFonts w:cstheme="minorHAnsi"/>
        </w:rPr>
        <w:t xml:space="preserve"> </w:t>
      </w:r>
      <w:r w:rsidRPr="003A3BD6">
        <w:rPr>
          <w:rFonts w:cstheme="minorHAnsi"/>
          <w:vertAlign w:val="superscript"/>
        </w:rPr>
        <w:t>(1)</w:t>
      </w:r>
      <w:r w:rsidRPr="003A3BD6">
        <w:rPr>
          <w:rFonts w:cstheme="minorHAnsi"/>
        </w:rPr>
        <w:t xml:space="preserve"> do powstania obowiązku podatkowego dla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Zamawiającego zgodnie z przepisami o podatku od towarów i usług w zakresie dotyczącym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wewnątrzwspólnotowego nabycia towarów</w:t>
      </w:r>
    </w:p>
    <w:p w:rsid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Oświadczamy, że w cenie naszej oferty uwzględnione zostały wszystkie koszty realizacji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przedmiotowego zamówienia.</w:t>
      </w:r>
    </w:p>
    <w:p w:rsid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W przypadku przyznania nam zamówienia, zobowiązujemy się do zawarcia umowy w miejscu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i terminie wskazanym przez Zamawiającego.</w:t>
      </w:r>
    </w:p>
    <w:p w:rsid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Oświadczamy, że wycena przedmiotu dostawy obejmuje cały zakres rzeczowy zamówienia - jest</w:t>
      </w:r>
    </w:p>
    <w:p w:rsidR="003A3BD6" w:rsidRDefault="003A3BD6" w:rsidP="003A3BD6">
      <w:pPr>
        <w:tabs>
          <w:tab w:val="left" w:pos="2323"/>
        </w:tabs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kompletna.</w:t>
      </w:r>
      <w:r>
        <w:rPr>
          <w:rFonts w:cstheme="minorHAnsi"/>
        </w:rPr>
        <w:tab/>
      </w:r>
    </w:p>
    <w:p w:rsidR="003A3BD6" w:rsidRDefault="003A3BD6" w:rsidP="003A3BD6">
      <w:pPr>
        <w:spacing w:line="240" w:lineRule="auto"/>
        <w:jc w:val="both"/>
        <w:rPr>
          <w:rFonts w:cstheme="minorHAnsi"/>
        </w:rPr>
      </w:pPr>
    </w:p>
    <w:p w:rsidR="003A3BD6" w:rsidRPr="003A3BD6" w:rsidRDefault="003A3BD6" w:rsidP="003A3BD6">
      <w:pPr>
        <w:spacing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3A3BD6" w:rsidTr="004E1FE9">
        <w:trPr>
          <w:trHeight w:val="907"/>
        </w:trPr>
        <w:tc>
          <w:tcPr>
            <w:tcW w:w="4524" w:type="dxa"/>
          </w:tcPr>
          <w:p w:rsidR="003A3BD6" w:rsidRDefault="003A3BD6" w:rsidP="004E1FE9">
            <w:pPr>
              <w:jc w:val="center"/>
              <w:rPr>
                <w:rFonts w:cstheme="minorHAnsi"/>
              </w:rPr>
            </w:pPr>
          </w:p>
        </w:tc>
        <w:tc>
          <w:tcPr>
            <w:tcW w:w="4524" w:type="dxa"/>
          </w:tcPr>
          <w:p w:rsidR="003A3BD6" w:rsidRDefault="003A3BD6" w:rsidP="004E1FE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……………………………</w:t>
            </w:r>
          </w:p>
          <w:p w:rsidR="003A3BD6" w:rsidRDefault="003A3BD6" w:rsidP="004E1F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ęć i podpis osoby upoważnionej do reprezentowania oferenta</w:t>
            </w:r>
          </w:p>
        </w:tc>
      </w:tr>
    </w:tbl>
    <w:p w:rsidR="003A3BD6" w:rsidRPr="003A3BD6" w:rsidRDefault="003A3BD6" w:rsidP="003A3BD6">
      <w:pPr>
        <w:pStyle w:val="Akapitzlist"/>
        <w:numPr>
          <w:ilvl w:val="0"/>
          <w:numId w:val="10"/>
        </w:numPr>
        <w:spacing w:line="600" w:lineRule="auto"/>
        <w:rPr>
          <w:sz w:val="18"/>
        </w:rPr>
      </w:pPr>
      <w:r w:rsidRPr="003A3BD6">
        <w:rPr>
          <w:sz w:val="18"/>
        </w:rPr>
        <w:t>– niewłaściwe skreślić</w:t>
      </w:r>
    </w:p>
    <w:sectPr w:rsidR="003A3BD6" w:rsidRPr="003A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4D4" w:rsidRDefault="000354D4" w:rsidP="00187CB1">
      <w:pPr>
        <w:spacing w:after="0" w:line="240" w:lineRule="auto"/>
      </w:pPr>
      <w:r>
        <w:separator/>
      </w:r>
    </w:p>
  </w:endnote>
  <w:endnote w:type="continuationSeparator" w:id="0">
    <w:p w:rsidR="000354D4" w:rsidRDefault="000354D4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E9" w:rsidRDefault="004E1FE9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:rsidR="004E1FE9" w:rsidRDefault="004E1FE9" w:rsidP="00187CB1">
        <w:pPr>
          <w:pStyle w:val="Stopka"/>
          <w:tabs>
            <w:tab w:val="left" w:pos="3645"/>
          </w:tabs>
          <w:jc w:val="righ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4443">
          <w:rPr>
            <w:noProof/>
          </w:rPr>
          <w:t>3</w:t>
        </w:r>
        <w:r>
          <w:fldChar w:fldCharType="end"/>
        </w:r>
        <w:r w:rsidR="006F2FAC">
          <w:t>/3</w:t>
        </w:r>
      </w:p>
    </w:sdtContent>
  </w:sdt>
  <w:p w:rsidR="004E1FE9" w:rsidRPr="00187CB1" w:rsidRDefault="004E1FE9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35" w:rsidRDefault="00DE24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4D4" w:rsidRDefault="000354D4" w:rsidP="00187CB1">
      <w:pPr>
        <w:spacing w:after="0" w:line="240" w:lineRule="auto"/>
      </w:pPr>
      <w:r>
        <w:separator/>
      </w:r>
    </w:p>
  </w:footnote>
  <w:footnote w:type="continuationSeparator" w:id="0">
    <w:p w:rsidR="000354D4" w:rsidRDefault="000354D4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35" w:rsidRDefault="00DE2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60" w:rsidRDefault="00DE2435" w:rsidP="00FB17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473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1FE9" w:rsidRPr="00FB1760" w:rsidRDefault="004E1FE9" w:rsidP="00FB1760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35" w:rsidRDefault="00DE24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476D"/>
    <w:multiLevelType w:val="hybridMultilevel"/>
    <w:tmpl w:val="1B2E1C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352F"/>
    <w:multiLevelType w:val="hybridMultilevel"/>
    <w:tmpl w:val="96D26F10"/>
    <w:lvl w:ilvl="0" w:tplc="B52CD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6324"/>
    <w:multiLevelType w:val="hybridMultilevel"/>
    <w:tmpl w:val="04E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278A8"/>
    <w:multiLevelType w:val="hybridMultilevel"/>
    <w:tmpl w:val="100879AE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5F8661D6"/>
    <w:multiLevelType w:val="hybridMultilevel"/>
    <w:tmpl w:val="74E62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924DC"/>
    <w:multiLevelType w:val="hybridMultilevel"/>
    <w:tmpl w:val="AA921542"/>
    <w:lvl w:ilvl="0" w:tplc="CCC8A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89098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354D4"/>
    <w:rsid w:val="000848DD"/>
    <w:rsid w:val="00091B4F"/>
    <w:rsid w:val="000C1A6F"/>
    <w:rsid w:val="000E4C37"/>
    <w:rsid w:val="001108A5"/>
    <w:rsid w:val="0011148F"/>
    <w:rsid w:val="001167F7"/>
    <w:rsid w:val="00125154"/>
    <w:rsid w:val="00125EF2"/>
    <w:rsid w:val="00153ACA"/>
    <w:rsid w:val="00187CB1"/>
    <w:rsid w:val="0019510E"/>
    <w:rsid w:val="00212777"/>
    <w:rsid w:val="00247B82"/>
    <w:rsid w:val="002C5683"/>
    <w:rsid w:val="003762AD"/>
    <w:rsid w:val="00386FF1"/>
    <w:rsid w:val="003A3BD6"/>
    <w:rsid w:val="003B7DC9"/>
    <w:rsid w:val="003D293D"/>
    <w:rsid w:val="003D3D60"/>
    <w:rsid w:val="00400F12"/>
    <w:rsid w:val="00430277"/>
    <w:rsid w:val="0049617C"/>
    <w:rsid w:val="004D4DA1"/>
    <w:rsid w:val="004E1FE9"/>
    <w:rsid w:val="004F57F4"/>
    <w:rsid w:val="00542FC1"/>
    <w:rsid w:val="00570BA6"/>
    <w:rsid w:val="005F6682"/>
    <w:rsid w:val="00606CC3"/>
    <w:rsid w:val="00607191"/>
    <w:rsid w:val="006C11A6"/>
    <w:rsid w:val="006F2FAC"/>
    <w:rsid w:val="006F45D3"/>
    <w:rsid w:val="00741389"/>
    <w:rsid w:val="00755B74"/>
    <w:rsid w:val="0079596E"/>
    <w:rsid w:val="007A12E9"/>
    <w:rsid w:val="007D7B80"/>
    <w:rsid w:val="00805653"/>
    <w:rsid w:val="00812AC4"/>
    <w:rsid w:val="00830F8F"/>
    <w:rsid w:val="00854801"/>
    <w:rsid w:val="0086309D"/>
    <w:rsid w:val="008721FB"/>
    <w:rsid w:val="00885014"/>
    <w:rsid w:val="008B1F70"/>
    <w:rsid w:val="008D273D"/>
    <w:rsid w:val="008E6070"/>
    <w:rsid w:val="00914FE6"/>
    <w:rsid w:val="00955CD5"/>
    <w:rsid w:val="00957006"/>
    <w:rsid w:val="009615E0"/>
    <w:rsid w:val="00975DAD"/>
    <w:rsid w:val="009D62B4"/>
    <w:rsid w:val="00A01170"/>
    <w:rsid w:val="00A073FA"/>
    <w:rsid w:val="00AE29C4"/>
    <w:rsid w:val="00B51A76"/>
    <w:rsid w:val="00B62A97"/>
    <w:rsid w:val="00B7318D"/>
    <w:rsid w:val="00BC3C56"/>
    <w:rsid w:val="00BD438F"/>
    <w:rsid w:val="00BD63DB"/>
    <w:rsid w:val="00C3630D"/>
    <w:rsid w:val="00C54443"/>
    <w:rsid w:val="00C74950"/>
    <w:rsid w:val="00CE06AB"/>
    <w:rsid w:val="00D1176F"/>
    <w:rsid w:val="00D90C48"/>
    <w:rsid w:val="00DA356B"/>
    <w:rsid w:val="00DE2435"/>
    <w:rsid w:val="00E471A7"/>
    <w:rsid w:val="00E56150"/>
    <w:rsid w:val="00F4104C"/>
    <w:rsid w:val="00F71BBC"/>
    <w:rsid w:val="00F819AE"/>
    <w:rsid w:val="00FB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C35069-DE96-4841-BD14-715F0A6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363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36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30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6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630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3630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3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3E9C-17DD-42F1-8474-F7DA2712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3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ygan</dc:creator>
  <cp:keywords/>
  <dc:description/>
  <cp:lastModifiedBy>Marcin Cygan</cp:lastModifiedBy>
  <cp:revision>26</cp:revision>
  <cp:lastPrinted>2017-05-09T08:30:00Z</cp:lastPrinted>
  <dcterms:created xsi:type="dcterms:W3CDTF">2017-05-08T12:48:00Z</dcterms:created>
  <dcterms:modified xsi:type="dcterms:W3CDTF">2018-05-23T12:46:00Z</dcterms:modified>
</cp:coreProperties>
</file>